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7C" w:rsidRPr="003D1AFA" w:rsidRDefault="001C2E7C" w:rsidP="00A524AA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D1AFA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:rsidR="001C2E7C" w:rsidRPr="003D1AFA" w:rsidRDefault="001C2E7C" w:rsidP="001C2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AFA">
        <w:rPr>
          <w:rFonts w:ascii="Times New Roman" w:hAnsi="Times New Roman" w:cs="Times New Roman"/>
          <w:sz w:val="24"/>
          <w:szCs w:val="24"/>
        </w:rPr>
        <w:t>администрации Кстовского муниципального района</w:t>
      </w:r>
    </w:p>
    <w:p w:rsidR="001C2E7C" w:rsidRPr="003D1AFA" w:rsidRDefault="001C2E7C" w:rsidP="001C2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1AF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C2E7C" w:rsidRPr="00A524AA" w:rsidRDefault="001C2E7C" w:rsidP="00A524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2E7C">
        <w:rPr>
          <w:rFonts w:ascii="Times New Roman" w:hAnsi="Times New Roman" w:cs="Times New Roman"/>
          <w:sz w:val="24"/>
          <w:szCs w:val="24"/>
        </w:rPr>
        <w:t>«Средняя школа №6 с кадетскими классами»</w:t>
      </w:r>
    </w:p>
    <w:p w:rsidR="00586C9F" w:rsidRDefault="001C2E7C" w:rsidP="00503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E7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sz w:val="28"/>
          <w:szCs w:val="28"/>
        </w:rPr>
        <w:t>МРЦ</w:t>
      </w:r>
      <w:r w:rsidR="00503DA9">
        <w:rPr>
          <w:rFonts w:ascii="Times New Roman" w:hAnsi="Times New Roman" w:cs="Times New Roman"/>
          <w:sz w:val="28"/>
          <w:szCs w:val="28"/>
        </w:rPr>
        <w:t xml:space="preserve"> в 2015-16 </w:t>
      </w:r>
      <w:proofErr w:type="spellStart"/>
      <w:r w:rsidR="00503DA9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="00503D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</w:p>
    <w:p w:rsidR="001C2E7C" w:rsidRDefault="001C2E7C" w:rsidP="001C2E7C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2E7C">
        <w:rPr>
          <w:rFonts w:ascii="Times New Roman" w:eastAsia="Calibri" w:hAnsi="Times New Roman" w:cs="Times New Roman"/>
          <w:b/>
          <w:sz w:val="28"/>
          <w:szCs w:val="28"/>
        </w:rPr>
        <w:t xml:space="preserve">«Организация коррекционной работы и </w:t>
      </w:r>
      <w:proofErr w:type="spellStart"/>
      <w:r w:rsidRPr="001C2E7C">
        <w:rPr>
          <w:rFonts w:ascii="Times New Roman" w:eastAsia="Calibri" w:hAnsi="Times New Roman" w:cs="Times New Roman"/>
          <w:b/>
          <w:sz w:val="28"/>
          <w:szCs w:val="28"/>
        </w:rPr>
        <w:t>психолого</w:t>
      </w:r>
      <w:proofErr w:type="spellEnd"/>
      <w:r w:rsidRPr="001C2E7C">
        <w:rPr>
          <w:rFonts w:ascii="Times New Roman" w:eastAsia="Calibri" w:hAnsi="Times New Roman" w:cs="Times New Roman"/>
          <w:b/>
          <w:sz w:val="28"/>
          <w:szCs w:val="28"/>
        </w:rPr>
        <w:t xml:space="preserve"> - педагогического сопровождения с участниками образовательного процесса в общеобразовательной школе»</w:t>
      </w:r>
      <w:r w:rsidR="00503D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2E7C" w:rsidRDefault="001C2E7C" w:rsidP="00A52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34AC">
        <w:rPr>
          <w:rFonts w:ascii="Times New Roman" w:eastAsia="Calibri" w:hAnsi="Times New Roman" w:cs="Times New Roman"/>
          <w:sz w:val="28"/>
          <w:szCs w:val="28"/>
          <w:u w:val="single"/>
        </w:rPr>
        <w:t>Руководитель направления</w:t>
      </w:r>
      <w:r w:rsidRPr="002234AC">
        <w:rPr>
          <w:rFonts w:ascii="Times New Roman" w:eastAsia="Calibri" w:hAnsi="Times New Roman" w:cs="Times New Roman"/>
          <w:sz w:val="28"/>
          <w:szCs w:val="28"/>
        </w:rPr>
        <w:t xml:space="preserve">: Белова О.В, заместитель директор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234A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2234AC">
        <w:rPr>
          <w:rFonts w:ascii="Times New Roman" w:eastAsia="Calibri" w:hAnsi="Times New Roman" w:cs="Times New Roman"/>
          <w:sz w:val="28"/>
          <w:szCs w:val="28"/>
        </w:rPr>
        <w:t>психолог</w:t>
      </w:r>
      <w:proofErr w:type="gramStart"/>
      <w:r w:rsidRPr="002234AC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ому сопровождению)</w:t>
      </w:r>
    </w:p>
    <w:p w:rsidR="001C2E7C" w:rsidRPr="002234AC" w:rsidRDefault="001C2E7C" w:rsidP="00A524AA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34AC">
        <w:rPr>
          <w:rFonts w:ascii="Times New Roman" w:eastAsia="Calibri" w:hAnsi="Times New Roman" w:cs="Times New Roman"/>
          <w:sz w:val="28"/>
          <w:szCs w:val="28"/>
          <w:u w:val="single"/>
        </w:rPr>
        <w:t>Рабочая группа:</w:t>
      </w:r>
    </w:p>
    <w:p w:rsidR="001C2E7C" w:rsidRDefault="001C2E7C" w:rsidP="00A524AA">
      <w:pPr>
        <w:spacing w:after="0"/>
        <w:ind w:left="-284" w:firstLine="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ч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В. – педа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сихолог.</w:t>
      </w:r>
    </w:p>
    <w:p w:rsidR="001C2E7C" w:rsidRPr="00A524AA" w:rsidRDefault="001C2E7C" w:rsidP="00A524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тве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Н.- вр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сихиатр,  нарколог ПТК «Семья»</w:t>
      </w:r>
    </w:p>
    <w:tbl>
      <w:tblPr>
        <w:tblStyle w:val="a3"/>
        <w:tblW w:w="0" w:type="auto"/>
        <w:tblLook w:val="04A0"/>
      </w:tblPr>
      <w:tblGrid>
        <w:gridCol w:w="698"/>
        <w:gridCol w:w="3237"/>
        <w:gridCol w:w="2416"/>
        <w:gridCol w:w="2338"/>
        <w:gridCol w:w="2238"/>
      </w:tblGrid>
      <w:tr w:rsidR="00DD4664" w:rsidTr="00A524AA">
        <w:trPr>
          <w:trHeight w:val="698"/>
        </w:trPr>
        <w:tc>
          <w:tcPr>
            <w:tcW w:w="698" w:type="dxa"/>
          </w:tcPr>
          <w:p w:rsidR="001C2E7C" w:rsidRDefault="001C2E7C" w:rsidP="00A5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7" w:type="dxa"/>
          </w:tcPr>
          <w:p w:rsidR="001C2E7C" w:rsidRDefault="001C2E7C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416" w:type="dxa"/>
          </w:tcPr>
          <w:p w:rsidR="001C2E7C" w:rsidRDefault="001C2E7C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338" w:type="dxa"/>
          </w:tcPr>
          <w:p w:rsidR="001C2E7C" w:rsidRDefault="001C2E7C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8" w:type="dxa"/>
          </w:tcPr>
          <w:p w:rsidR="001C2E7C" w:rsidRDefault="001C2E7C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4664" w:rsidTr="00A524AA">
        <w:trPr>
          <w:trHeight w:val="1508"/>
        </w:trPr>
        <w:tc>
          <w:tcPr>
            <w:tcW w:w="698" w:type="dxa"/>
            <w:vMerge w:val="restart"/>
          </w:tcPr>
          <w:p w:rsidR="00A252EF" w:rsidRDefault="00A252EF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  <w:vMerge w:val="restart"/>
          </w:tcPr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«Работа педагогического коллектива с детьми «Группы риска» (формы работы, оформление документации)</w:t>
            </w:r>
          </w:p>
        </w:tc>
        <w:tc>
          <w:tcPr>
            <w:tcW w:w="2416" w:type="dxa"/>
          </w:tcPr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 </w:t>
            </w:r>
          </w:p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3CB">
              <w:rPr>
                <w:rFonts w:ascii="Times New Roman" w:eastAsia="Calibri" w:hAnsi="Times New Roman"/>
                <w:sz w:val="28"/>
                <w:szCs w:val="20"/>
              </w:rPr>
              <w:t xml:space="preserve">МБОУ </w:t>
            </w:r>
            <w:proofErr w:type="spellStart"/>
            <w:r w:rsidRPr="00A252EF">
              <w:rPr>
                <w:rFonts w:ascii="Times New Roman" w:eastAsia="Calibri" w:hAnsi="Times New Roman"/>
                <w:sz w:val="28"/>
                <w:szCs w:val="20"/>
              </w:rPr>
              <w:t>Вязовская</w:t>
            </w:r>
            <w:proofErr w:type="spellEnd"/>
            <w:r w:rsidRPr="00A252EF">
              <w:rPr>
                <w:rFonts w:ascii="Times New Roman" w:eastAsia="Calibri" w:hAnsi="Times New Roman"/>
                <w:sz w:val="28"/>
                <w:szCs w:val="20"/>
              </w:rPr>
              <w:t xml:space="preserve"> ОШ</w:t>
            </w:r>
          </w:p>
        </w:tc>
        <w:tc>
          <w:tcPr>
            <w:tcW w:w="2338" w:type="dxa"/>
          </w:tcPr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8" w:type="dxa"/>
          </w:tcPr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.В.</w:t>
            </w:r>
          </w:p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64" w:rsidTr="00A524AA">
        <w:trPr>
          <w:trHeight w:val="808"/>
        </w:trPr>
        <w:tc>
          <w:tcPr>
            <w:tcW w:w="698" w:type="dxa"/>
            <w:vMerge/>
          </w:tcPr>
          <w:p w:rsidR="00A252EF" w:rsidRDefault="00A252EF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социальные педагоги, психологи</w:t>
            </w:r>
          </w:p>
        </w:tc>
        <w:tc>
          <w:tcPr>
            <w:tcW w:w="2338" w:type="dxa"/>
          </w:tcPr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вари-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говоренности</w:t>
            </w:r>
          </w:p>
        </w:tc>
        <w:tc>
          <w:tcPr>
            <w:tcW w:w="2238" w:type="dxa"/>
          </w:tcPr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.В.</w:t>
            </w:r>
          </w:p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64" w:rsidTr="00A524AA">
        <w:trPr>
          <w:trHeight w:val="707"/>
        </w:trPr>
        <w:tc>
          <w:tcPr>
            <w:tcW w:w="698" w:type="dxa"/>
          </w:tcPr>
          <w:p w:rsidR="001C2E7C" w:rsidRDefault="001C2E7C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</w:tcPr>
          <w:p w:rsidR="001C2E7C" w:rsidRDefault="001C2E7C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«Служба школьной медиации как </w:t>
            </w:r>
            <w:r w:rsidR="00A252EF">
              <w:rPr>
                <w:rFonts w:ascii="Times New Roman" w:hAnsi="Times New Roman" w:cs="Times New Roman"/>
                <w:sz w:val="28"/>
                <w:szCs w:val="28"/>
              </w:rPr>
              <w:t>альтернативный способ урегулирования конфликтов в образовательной среде»</w:t>
            </w:r>
          </w:p>
        </w:tc>
        <w:tc>
          <w:tcPr>
            <w:tcW w:w="2416" w:type="dxa"/>
          </w:tcPr>
          <w:p w:rsidR="001C2E7C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классные руководители</w:t>
            </w:r>
          </w:p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338" w:type="dxa"/>
          </w:tcPr>
          <w:p w:rsidR="001C2E7C" w:rsidRDefault="001C2E7C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8" w:type="dxa"/>
          </w:tcPr>
          <w:p w:rsidR="001C2E7C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.В.</w:t>
            </w:r>
          </w:p>
          <w:p w:rsidR="00A252EF" w:rsidRDefault="00A252EF" w:rsidP="00A2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DD4664" w:rsidTr="00A524AA">
        <w:trPr>
          <w:trHeight w:val="707"/>
        </w:trPr>
        <w:tc>
          <w:tcPr>
            <w:tcW w:w="698" w:type="dxa"/>
          </w:tcPr>
          <w:p w:rsidR="001C2E7C" w:rsidRDefault="001C2E7C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</w:tcPr>
          <w:p w:rsidR="00DD4664" w:rsidRDefault="00DD4664" w:rsidP="00DD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</w:t>
            </w:r>
            <w:r w:rsidR="004C487B">
              <w:rPr>
                <w:rFonts w:ascii="Times New Roman" w:hAnsi="Times New Roman" w:cs="Times New Roman"/>
                <w:sz w:val="28"/>
                <w:szCs w:val="28"/>
              </w:rPr>
              <w:t>занят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отношений</w:t>
            </w:r>
          </w:p>
          <w:p w:rsidR="001C2E7C" w:rsidRDefault="00A252EF" w:rsidP="00DD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троить мосты, а не стены»</w:t>
            </w:r>
            <w:r w:rsidR="00DD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466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D4664">
              <w:rPr>
                <w:rFonts w:ascii="Times New Roman" w:hAnsi="Times New Roman" w:cs="Times New Roman"/>
                <w:sz w:val="28"/>
                <w:szCs w:val="28"/>
              </w:rPr>
              <w:t>как одна из форм проведения  родительского собрания в 7-10 классах)</w:t>
            </w:r>
          </w:p>
        </w:tc>
        <w:tc>
          <w:tcPr>
            <w:tcW w:w="2416" w:type="dxa"/>
          </w:tcPr>
          <w:p w:rsidR="00DD4664" w:rsidRDefault="00DD4664" w:rsidP="00DD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C2E7C" w:rsidRDefault="00DD4664" w:rsidP="00DD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 10 классов</w:t>
            </w:r>
          </w:p>
        </w:tc>
        <w:tc>
          <w:tcPr>
            <w:tcW w:w="2338" w:type="dxa"/>
          </w:tcPr>
          <w:p w:rsidR="001C2E7C" w:rsidRDefault="00DD4664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8" w:type="dxa"/>
          </w:tcPr>
          <w:p w:rsidR="00DD4664" w:rsidRDefault="00DD4664" w:rsidP="00DD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.В.</w:t>
            </w:r>
          </w:p>
          <w:p w:rsidR="001C2E7C" w:rsidRDefault="00DD4664" w:rsidP="00DD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DD4664" w:rsidTr="00A524AA">
        <w:trPr>
          <w:trHeight w:val="747"/>
        </w:trPr>
        <w:tc>
          <w:tcPr>
            <w:tcW w:w="698" w:type="dxa"/>
          </w:tcPr>
          <w:p w:rsidR="001C2E7C" w:rsidRDefault="001C2E7C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7" w:type="dxa"/>
          </w:tcPr>
          <w:p w:rsidR="001C2E7C" w:rsidRDefault="004C487B" w:rsidP="004C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родительского общения как одна из форм работы с родителями начальной школы</w:t>
            </w:r>
          </w:p>
        </w:tc>
        <w:tc>
          <w:tcPr>
            <w:tcW w:w="2416" w:type="dxa"/>
          </w:tcPr>
          <w:p w:rsidR="00C572F6" w:rsidRDefault="004C487B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1C2E7C" w:rsidRDefault="004C487B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  <w:tc>
          <w:tcPr>
            <w:tcW w:w="2338" w:type="dxa"/>
          </w:tcPr>
          <w:p w:rsidR="001C2E7C" w:rsidRDefault="004C487B" w:rsidP="001C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8" w:type="dxa"/>
          </w:tcPr>
          <w:p w:rsidR="00C572F6" w:rsidRDefault="00C572F6" w:rsidP="00C5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.В.</w:t>
            </w:r>
          </w:p>
          <w:p w:rsidR="001C2E7C" w:rsidRDefault="00C572F6" w:rsidP="00C57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1C2E7C" w:rsidRDefault="001C2E7C" w:rsidP="001C2E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F6" w:rsidRPr="001C2E7C" w:rsidRDefault="000A0C6D" w:rsidP="000A0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6:                                                       Г.В. Ващанова</w:t>
      </w:r>
    </w:p>
    <w:sectPr w:rsidR="00C572F6" w:rsidRPr="001C2E7C" w:rsidSect="00A524AA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C2E7C"/>
    <w:rsid w:val="000A0C6D"/>
    <w:rsid w:val="001C2E7C"/>
    <w:rsid w:val="004C487B"/>
    <w:rsid w:val="00503DA9"/>
    <w:rsid w:val="00586C9F"/>
    <w:rsid w:val="008A6BA3"/>
    <w:rsid w:val="00907850"/>
    <w:rsid w:val="009738C2"/>
    <w:rsid w:val="00A252EF"/>
    <w:rsid w:val="00A524AA"/>
    <w:rsid w:val="00C572F6"/>
    <w:rsid w:val="00DD4664"/>
    <w:rsid w:val="00FF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9209-B326-4487-AFEB-D954637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 Кстово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Белова</dc:creator>
  <cp:keywords/>
  <dc:description/>
  <cp:lastModifiedBy>Ольга Владимировна Белова</cp:lastModifiedBy>
  <cp:revision>7</cp:revision>
  <cp:lastPrinted>2015-11-06T10:41:00Z</cp:lastPrinted>
  <dcterms:created xsi:type="dcterms:W3CDTF">2015-09-30T09:45:00Z</dcterms:created>
  <dcterms:modified xsi:type="dcterms:W3CDTF">2015-11-06T11:12:00Z</dcterms:modified>
</cp:coreProperties>
</file>